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985A" w14:textId="041A7A5D" w:rsidR="00F60ED4" w:rsidRDefault="00F60ED4" w:rsidP="00F60ED4">
      <w:pPr>
        <w:pStyle w:val="Ttulo1"/>
        <w:jc w:val="center"/>
        <w:rPr>
          <w:b/>
          <w:bCs/>
          <w:color w:val="000000" w:themeColor="text1"/>
        </w:rPr>
      </w:pPr>
      <w:r w:rsidRPr="00F60ED4">
        <w:rPr>
          <w:b/>
          <w:bCs/>
          <w:color w:val="000000" w:themeColor="text1"/>
        </w:rPr>
        <w:t xml:space="preserve">PRÀCTICA </w:t>
      </w:r>
      <w:r w:rsidR="0027600D">
        <w:rPr>
          <w:b/>
          <w:bCs/>
          <w:color w:val="000000" w:themeColor="text1"/>
        </w:rPr>
        <w:t>7</w:t>
      </w:r>
      <w:r w:rsidRPr="00F60ED4">
        <w:rPr>
          <w:b/>
          <w:bCs/>
          <w:color w:val="000000" w:themeColor="text1"/>
        </w:rPr>
        <w:t xml:space="preserve">: </w:t>
      </w:r>
      <w:r w:rsidR="0027600D">
        <w:rPr>
          <w:b/>
          <w:bCs/>
          <w:color w:val="000000" w:themeColor="text1"/>
        </w:rPr>
        <w:t>CREACIÓ D’UN QUADRE DE COMANDAMENTS AMB GRAFANA</w:t>
      </w:r>
    </w:p>
    <w:p w14:paraId="3ECA08EB" w14:textId="77777777" w:rsidR="00973A10" w:rsidRPr="00973A10" w:rsidRDefault="00973A10" w:rsidP="00973A10"/>
    <w:p w14:paraId="586B0721" w14:textId="5E6F9593" w:rsidR="00CA6BD9" w:rsidRDefault="00CA6BD9" w:rsidP="003C3BD2">
      <w:pPr>
        <w:pStyle w:val="Ttulo3"/>
        <w:jc w:val="both"/>
      </w:pPr>
      <w:r>
        <w:t>Objectiu</w:t>
      </w:r>
    </w:p>
    <w:p w14:paraId="5D9E353E" w14:textId="07D6E950" w:rsidR="00EC5D75" w:rsidRDefault="00EC5D75" w:rsidP="003C3BD2">
      <w:pPr>
        <w:pStyle w:val="Ttulo3"/>
        <w:jc w:val="both"/>
        <w:rPr>
          <w:rFonts w:eastAsiaTheme="minorHAnsi" w:cstheme="minorBidi"/>
          <w:color w:val="auto"/>
          <w:sz w:val="22"/>
          <w:szCs w:val="22"/>
        </w:rPr>
      </w:pPr>
      <w:r w:rsidRPr="00EC5D75">
        <w:rPr>
          <w:rFonts w:eastAsiaTheme="minorHAnsi" w:cstheme="minorBidi"/>
          <w:color w:val="auto"/>
          <w:sz w:val="22"/>
          <w:szCs w:val="22"/>
        </w:rPr>
        <w:t xml:space="preserve">Dissenyar i publicar un </w:t>
      </w:r>
      <w:r w:rsidRPr="00EC5D75">
        <w:rPr>
          <w:rFonts w:eastAsiaTheme="minorHAnsi" w:cstheme="minorBidi"/>
          <w:b/>
          <w:bCs/>
          <w:color w:val="auto"/>
          <w:sz w:val="22"/>
          <w:szCs w:val="22"/>
        </w:rPr>
        <w:t>dashboard funcional a Grafana</w:t>
      </w:r>
      <w:r w:rsidRPr="00EC5D75">
        <w:rPr>
          <w:rFonts w:eastAsiaTheme="minorHAnsi" w:cstheme="minorBidi"/>
          <w:color w:val="auto"/>
          <w:sz w:val="22"/>
          <w:szCs w:val="22"/>
        </w:rPr>
        <w:t xml:space="preserve"> connectat al magatzem de dades PostgreSQL, per visualitzar indicadors clau i fer anàlisi interactiva a partir de les dades transformades i carregades prèviament.</w:t>
      </w:r>
    </w:p>
    <w:p w14:paraId="2E2A0CCF" w14:textId="220CBC3D" w:rsidR="00CA6BD9" w:rsidRDefault="00CA6BD9" w:rsidP="003C3BD2">
      <w:pPr>
        <w:pStyle w:val="Ttulo3"/>
        <w:jc w:val="both"/>
      </w:pPr>
      <w:r>
        <w:t>Requisits previs</w:t>
      </w:r>
    </w:p>
    <w:p w14:paraId="1ADF8C04" w14:textId="7C665C0E" w:rsidR="003C3BD2" w:rsidRDefault="0027600D" w:rsidP="003C3BD2">
      <w:pPr>
        <w:pStyle w:val="Prrafodelista"/>
        <w:numPr>
          <w:ilvl w:val="0"/>
          <w:numId w:val="13"/>
        </w:numPr>
        <w:jc w:val="both"/>
      </w:pPr>
      <w:r>
        <w:t>Datawarehouse amb dades</w:t>
      </w:r>
    </w:p>
    <w:p w14:paraId="1E24F10B" w14:textId="019A9DBE" w:rsidR="003C3BD2" w:rsidRDefault="00EC5D75" w:rsidP="003C3BD2">
      <w:pPr>
        <w:pStyle w:val="Prrafodelista"/>
        <w:numPr>
          <w:ilvl w:val="0"/>
          <w:numId w:val="13"/>
        </w:numPr>
        <w:jc w:val="both"/>
      </w:pPr>
      <w:r>
        <w:t>Grafana instal·lat i accessible (Docker Grafana).</w:t>
      </w:r>
    </w:p>
    <w:p w14:paraId="1DFFE2CD" w14:textId="473FB974" w:rsidR="00EC5D75" w:rsidRPr="00973A10" w:rsidRDefault="00F77D18" w:rsidP="003C3BD2">
      <w:pPr>
        <w:pStyle w:val="Prrafodelista"/>
        <w:numPr>
          <w:ilvl w:val="0"/>
          <w:numId w:val="13"/>
        </w:numPr>
        <w:jc w:val="both"/>
      </w:pPr>
      <w:r w:rsidRPr="00F77D18">
        <w:t>Coneixement bàsic de SQL (per a fer consultes simples).</w:t>
      </w:r>
    </w:p>
    <w:p w14:paraId="6BDE1AA1" w14:textId="1D67B226" w:rsidR="00873FDE" w:rsidRDefault="00CA6BD9" w:rsidP="003C3BD2">
      <w:pPr>
        <w:pStyle w:val="Ttulo3"/>
        <w:jc w:val="both"/>
      </w:pPr>
      <w:r>
        <w:t>Procediment pas a pas</w:t>
      </w:r>
      <w:r w:rsidR="00F60ED4">
        <w:t xml:space="preserve"> </w:t>
      </w:r>
    </w:p>
    <w:p w14:paraId="342BB901" w14:textId="6AEB2145" w:rsidR="00EC5D75" w:rsidRDefault="00EC5D75" w:rsidP="003C3BD2">
      <w:r w:rsidRPr="00EC5D75">
        <w:t xml:space="preserve">Després d’haver completat el procés ETL i d’haver carregat les dades en un model dimensional (estrella, cop de neu o galàxia) dins de PostgreSQL, ara cal crear una </w:t>
      </w:r>
      <w:r w:rsidRPr="00EC5D75">
        <w:rPr>
          <w:b/>
          <w:bCs/>
        </w:rPr>
        <w:t>eina visual</w:t>
      </w:r>
      <w:r w:rsidRPr="00EC5D75">
        <w:t xml:space="preserve"> que permeta consultar i analitzar les dades de manera intuïtiva.</w:t>
      </w:r>
      <w:r w:rsidR="00F77D18">
        <w:t xml:space="preserve"> Anem a fer-ho amb Grafana:</w:t>
      </w:r>
    </w:p>
    <w:p w14:paraId="0E0EDF83" w14:textId="01A5C602" w:rsidR="00F77D18" w:rsidRDefault="00F77D18" w:rsidP="00F77D18">
      <w:pPr>
        <w:jc w:val="center"/>
      </w:pPr>
      <w:r>
        <w:rPr>
          <w:noProof/>
        </w:rPr>
        <w:drawing>
          <wp:inline distT="0" distB="0" distL="0" distR="0" wp14:anchorId="4FA9E4C3" wp14:editId="6D9F7F52">
            <wp:extent cx="4459856" cy="4231145"/>
            <wp:effectExtent l="0" t="0" r="0" b="0"/>
            <wp:docPr id="207630902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09026" name="Imagen 1" descr="Captura de pantalla de un celular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4041" cy="42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C8C6" w14:textId="15E05E7A" w:rsidR="00F77D18" w:rsidRDefault="00F77D18" w:rsidP="00F77D18">
      <w:pPr>
        <w:jc w:val="center"/>
      </w:pPr>
      <w:r>
        <w:t>Accés a Grafana per defecte al port 3000</w:t>
      </w:r>
    </w:p>
    <w:p w14:paraId="22CDB105" w14:textId="0C255692" w:rsidR="00EC5D75" w:rsidRPr="00F77D18" w:rsidRDefault="00F77D18" w:rsidP="00F77D18">
      <w:pPr>
        <w:pStyle w:val="Prrafodelista"/>
        <w:numPr>
          <w:ilvl w:val="0"/>
          <w:numId w:val="1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69A32" wp14:editId="53788FCA">
                <wp:simplePos x="0" y="0"/>
                <wp:positionH relativeFrom="column">
                  <wp:posOffset>4949729</wp:posOffset>
                </wp:positionH>
                <wp:positionV relativeFrom="paragraph">
                  <wp:posOffset>282024</wp:posOffset>
                </wp:positionV>
                <wp:extent cx="517585" cy="284672"/>
                <wp:effectExtent l="19050" t="19050" r="34925" b="39370"/>
                <wp:wrapNone/>
                <wp:docPr id="92336878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5" cy="28467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AC979" id="Rectángulo 1" o:spid="_x0000_s1026" style="position:absolute;margin-left:389.75pt;margin-top:22.2pt;width:40.75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" filled="f" strokecolor="#c00000" strokeweight="4.5pt"/>
            </w:pict>
          </mc:Fallback>
        </mc:AlternateContent>
      </w:r>
      <w:r>
        <w:t xml:space="preserve">El primer pas serà crear un nou Panell o Dahsboard des del menú </w:t>
      </w:r>
      <w:r w:rsidRPr="00F77D18">
        <w:rPr>
          <w:b/>
          <w:bCs/>
          <w:i/>
          <w:iCs/>
        </w:rPr>
        <w:t>Dashboards</w:t>
      </w:r>
      <w:r>
        <w:rPr>
          <w:b/>
          <w:bCs/>
          <w:i/>
          <w:iCs/>
        </w:rPr>
        <w:t xml:space="preserve"> -&gt; New</w:t>
      </w:r>
    </w:p>
    <w:p w14:paraId="36CCD19C" w14:textId="57A906C7" w:rsidR="00F77D18" w:rsidRDefault="00F77D18" w:rsidP="00F77D18">
      <w:r>
        <w:rPr>
          <w:noProof/>
        </w:rPr>
        <w:drawing>
          <wp:inline distT="0" distB="0" distL="0" distR="0" wp14:anchorId="6506A8D2" wp14:editId="6A76EB65">
            <wp:extent cx="5400040" cy="1073150"/>
            <wp:effectExtent l="0" t="0" r="0" b="0"/>
            <wp:docPr id="637169316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69316" name="Imagen 1" descr="Patrón de fond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4949" w14:textId="2E709BFC" w:rsidR="00EC5D75" w:rsidRDefault="00F77D18" w:rsidP="00F77D18">
      <w:pPr>
        <w:pStyle w:val="Prrafodelista"/>
        <w:numPr>
          <w:ilvl w:val="0"/>
          <w:numId w:val="14"/>
        </w:numPr>
      </w:pPr>
      <w:r>
        <w:t xml:space="preserve">Una vegada creat el Dashboard podrem afegir diferents panells o </w:t>
      </w:r>
      <w:r w:rsidRPr="00F77D18">
        <w:rPr>
          <w:b/>
          <w:bCs/>
          <w:i/>
          <w:iCs/>
        </w:rPr>
        <w:t>Visualizations</w:t>
      </w:r>
      <w:r>
        <w:rPr>
          <w:b/>
          <w:bCs/>
          <w:i/>
          <w:iCs/>
        </w:rPr>
        <w:t xml:space="preserve"> </w:t>
      </w:r>
      <w:r>
        <w:t>que ens permetran mostrar de manera gràfica les nostres dades del Datawarehouse</w:t>
      </w:r>
    </w:p>
    <w:p w14:paraId="0BCBA539" w14:textId="1182239B" w:rsidR="00F77D18" w:rsidRDefault="00F77D18" w:rsidP="00F77D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9D06B" wp14:editId="7793EEE8">
                <wp:simplePos x="0" y="0"/>
                <wp:positionH relativeFrom="column">
                  <wp:posOffset>4640580</wp:posOffset>
                </wp:positionH>
                <wp:positionV relativeFrom="paragraph">
                  <wp:posOffset>252994</wp:posOffset>
                </wp:positionV>
                <wp:extent cx="619305" cy="225892"/>
                <wp:effectExtent l="19050" t="19050" r="47625" b="41275"/>
                <wp:wrapNone/>
                <wp:docPr id="8112555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5" cy="22589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7FA9" id="Rectángulo 1" o:spid="_x0000_s1026" style="position:absolute;margin-left:365.4pt;margin-top:19.9pt;width:48.7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" filled="f" strokecolor="#c00000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3B76D15" wp14:editId="7630228F">
            <wp:extent cx="5400040" cy="1774825"/>
            <wp:effectExtent l="0" t="0" r="0" b="0"/>
            <wp:docPr id="12293890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89054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4D99" w14:textId="78D2E316" w:rsidR="00F77D18" w:rsidRPr="00F77D18" w:rsidRDefault="00F77D18" w:rsidP="00F77D18">
      <w:pPr>
        <w:pStyle w:val="Prrafodelista"/>
        <w:numPr>
          <w:ilvl w:val="0"/>
          <w:numId w:val="14"/>
        </w:numPr>
      </w:pPr>
      <w:r>
        <w:t xml:space="preserve">Per a que el panell mostre dades del nostre Datawarehouse primer deurem afegir com a font d’informació al Grafana la nostra BD Postgres. Ho podem fer al menú </w:t>
      </w:r>
      <w:r w:rsidRPr="00F77D18">
        <w:rPr>
          <w:b/>
          <w:bCs/>
          <w:i/>
          <w:iCs/>
        </w:rPr>
        <w:t>Connections -&gt; Data Sources</w:t>
      </w:r>
    </w:p>
    <w:p w14:paraId="20CCF64F" w14:textId="56C5FD12" w:rsidR="00F77D18" w:rsidRDefault="00F77D18" w:rsidP="00F77D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A7455" wp14:editId="76930535">
                <wp:simplePos x="0" y="0"/>
                <wp:positionH relativeFrom="column">
                  <wp:posOffset>1270</wp:posOffset>
                </wp:positionH>
                <wp:positionV relativeFrom="paragraph">
                  <wp:posOffset>1113361</wp:posOffset>
                </wp:positionV>
                <wp:extent cx="847780" cy="371328"/>
                <wp:effectExtent l="19050" t="19050" r="47625" b="29210"/>
                <wp:wrapNone/>
                <wp:docPr id="16962398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80" cy="37132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734E" id="Rectángulo 1" o:spid="_x0000_s1026" style="position:absolute;margin-left:.1pt;margin-top:87.65pt;width:66.7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" filled="f" strokecolor="#c0000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DE1B8" wp14:editId="0C96C54F">
                <wp:simplePos x="0" y="0"/>
                <wp:positionH relativeFrom="column">
                  <wp:posOffset>4732595</wp:posOffset>
                </wp:positionH>
                <wp:positionV relativeFrom="paragraph">
                  <wp:posOffset>115354</wp:posOffset>
                </wp:positionV>
                <wp:extent cx="619305" cy="225892"/>
                <wp:effectExtent l="19050" t="19050" r="47625" b="41275"/>
                <wp:wrapNone/>
                <wp:docPr id="15314020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05" cy="22589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0192" id="Rectángulo 1" o:spid="_x0000_s1026" style="position:absolute;margin-left:372.65pt;margin-top:9.1pt;width:48.7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" filled="f" strokecolor="#c00000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C6F2F2A" wp14:editId="00C2146C">
            <wp:extent cx="5400040" cy="1511935"/>
            <wp:effectExtent l="0" t="0" r="0" b="0"/>
            <wp:docPr id="158904765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47652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ACDF" w14:textId="77777777" w:rsidR="00F77D18" w:rsidRDefault="00F77D18" w:rsidP="00F77D18"/>
    <w:p w14:paraId="124554E2" w14:textId="77777777" w:rsidR="000958B9" w:rsidRDefault="000958B9" w:rsidP="00F77D18"/>
    <w:p w14:paraId="17FB20F5" w14:textId="77777777" w:rsidR="000958B9" w:rsidRDefault="000958B9" w:rsidP="00F77D18"/>
    <w:p w14:paraId="6F0206AD" w14:textId="77777777" w:rsidR="000958B9" w:rsidRDefault="000958B9" w:rsidP="00F77D18"/>
    <w:p w14:paraId="60659378" w14:textId="77777777" w:rsidR="000958B9" w:rsidRDefault="000958B9" w:rsidP="00F77D18"/>
    <w:p w14:paraId="643054BE" w14:textId="77777777" w:rsidR="000958B9" w:rsidRDefault="000958B9" w:rsidP="00F77D18"/>
    <w:p w14:paraId="23046369" w14:textId="77777777" w:rsidR="000958B9" w:rsidRDefault="000958B9" w:rsidP="00F77D18"/>
    <w:p w14:paraId="493328A0" w14:textId="77777777" w:rsidR="000958B9" w:rsidRDefault="000958B9" w:rsidP="00F77D18"/>
    <w:p w14:paraId="071507B2" w14:textId="77777777" w:rsidR="000958B9" w:rsidRDefault="000958B9" w:rsidP="00F77D18"/>
    <w:p w14:paraId="201C8C71" w14:textId="77777777" w:rsidR="000958B9" w:rsidRDefault="000958B9" w:rsidP="00F77D18"/>
    <w:p w14:paraId="7A7E0A60" w14:textId="7355CF87" w:rsidR="000958B9" w:rsidRDefault="000958B9" w:rsidP="000958B9">
      <w:pPr>
        <w:pStyle w:val="Prrafodelista"/>
        <w:numPr>
          <w:ilvl w:val="0"/>
          <w:numId w:val="14"/>
        </w:numPr>
      </w:pPr>
      <w:r>
        <w:lastRenderedPageBreak/>
        <w:t xml:space="preserve">Per a configurar cada panell disposarem de </w:t>
      </w:r>
      <w:r w:rsidR="006D283D">
        <w:t>3</w:t>
      </w:r>
      <w:r>
        <w:t xml:space="preserve"> seccions diferenciades:</w:t>
      </w:r>
    </w:p>
    <w:p w14:paraId="6C19E307" w14:textId="28F8B75E" w:rsidR="000958B9" w:rsidRDefault="006D283D" w:rsidP="000958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F6B5C" wp14:editId="7F393A0A">
                <wp:simplePos x="0" y="0"/>
                <wp:positionH relativeFrom="column">
                  <wp:posOffset>4286325</wp:posOffset>
                </wp:positionH>
                <wp:positionV relativeFrom="paragraph">
                  <wp:posOffset>259969</wp:posOffset>
                </wp:positionV>
                <wp:extent cx="1116229" cy="2760726"/>
                <wp:effectExtent l="19050" t="19050" r="27305" b="20955"/>
                <wp:wrapNone/>
                <wp:docPr id="29856654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29" cy="27607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B3027" id="Rectángulo 2" o:spid="_x0000_s1026" style="position:absolute;margin-left:337.5pt;margin-top:20.45pt;width:87.9pt;height:2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2709A" wp14:editId="124CD79F">
                <wp:simplePos x="0" y="0"/>
                <wp:positionH relativeFrom="column">
                  <wp:posOffset>1058926</wp:posOffset>
                </wp:positionH>
                <wp:positionV relativeFrom="paragraph">
                  <wp:posOffset>1750746</wp:posOffset>
                </wp:positionV>
                <wp:extent cx="607162" cy="219456"/>
                <wp:effectExtent l="19050" t="19050" r="21590" b="28575"/>
                <wp:wrapNone/>
                <wp:docPr id="86301097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219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5CCA2" id="Rectángulo 2" o:spid="_x0000_s1026" style="position:absolute;margin-left:83.4pt;margin-top:137.85pt;width:47.8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pmhAIAAGgFAAAOAAAAZHJzL2Uyb0RvYy54bWysVE1v2zAMvQ/YfxB0X21na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" filled="f" strokecolor="#c00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5A01A1" wp14:editId="3A1EF1F6">
                <wp:simplePos x="0" y="0"/>
                <wp:positionH relativeFrom="column">
                  <wp:posOffset>-41377</wp:posOffset>
                </wp:positionH>
                <wp:positionV relativeFrom="paragraph">
                  <wp:posOffset>1755165</wp:posOffset>
                </wp:positionV>
                <wp:extent cx="607162" cy="219456"/>
                <wp:effectExtent l="19050" t="19050" r="21590" b="28575"/>
                <wp:wrapNone/>
                <wp:docPr id="61406067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2194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A9FE8" id="Rectángulo 2" o:spid="_x0000_s1026" style="position:absolute;margin-left:-3.25pt;margin-top:138.2pt;width:47.8pt;height:1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" filled="f" strokecolor="#c00000" strokeweight="3pt"/>
            </w:pict>
          </mc:Fallback>
        </mc:AlternateContent>
      </w:r>
      <w:r w:rsidR="000958B9">
        <w:rPr>
          <w:noProof/>
        </w:rPr>
        <w:drawing>
          <wp:inline distT="0" distB="0" distL="0" distR="0" wp14:anchorId="5CFC8C1F" wp14:editId="0381E538">
            <wp:extent cx="5400040" cy="3077845"/>
            <wp:effectExtent l="0" t="0" r="0" b="8255"/>
            <wp:docPr id="95897666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76668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235" w14:textId="68B379A1" w:rsidR="000958B9" w:rsidRDefault="000958B9" w:rsidP="00F77D18">
      <w:r w:rsidRPr="006D283D">
        <w:rPr>
          <w:b/>
          <w:bCs/>
        </w:rPr>
        <w:t>Queries</w:t>
      </w:r>
      <w:r>
        <w:t>: On definirem la consulta SQl per a l’extracció de dades</w:t>
      </w:r>
    </w:p>
    <w:p w14:paraId="1F4734F2" w14:textId="51FD7FD4" w:rsidR="006D283D" w:rsidRDefault="006D283D" w:rsidP="00F77D18">
      <w:r w:rsidRPr="006D283D">
        <w:rPr>
          <w:b/>
          <w:bCs/>
        </w:rPr>
        <w:t>Visualization</w:t>
      </w:r>
      <w:r>
        <w:t>: On definirem el format de visualització amb el que volem dibuixar-les.</w:t>
      </w:r>
    </w:p>
    <w:p w14:paraId="610D46F4" w14:textId="45FFA0CB" w:rsidR="006D283D" w:rsidRPr="00EC5D75" w:rsidRDefault="006D283D" w:rsidP="00F77D18">
      <w:r w:rsidRPr="006D283D">
        <w:rPr>
          <w:b/>
          <w:bCs/>
        </w:rPr>
        <w:t>Alerts</w:t>
      </w:r>
      <w:r>
        <w:t>: On podem definir alertes si es compleixen certes condicions en les dades.</w:t>
      </w:r>
    </w:p>
    <w:p w14:paraId="5DA137FD" w14:textId="0C653C79" w:rsidR="008256BC" w:rsidRDefault="008256BC" w:rsidP="008256BC">
      <w:pPr>
        <w:pStyle w:val="Ttulo3"/>
      </w:pPr>
      <w:r>
        <w:t>Notes Importants</w:t>
      </w:r>
    </w:p>
    <w:p w14:paraId="6B2E69B1" w14:textId="0C1EB069" w:rsidR="00E91954" w:rsidRDefault="00E91954" w:rsidP="00E91954">
      <w:pPr>
        <w:pStyle w:val="Prrafodelista"/>
        <w:numPr>
          <w:ilvl w:val="0"/>
          <w:numId w:val="13"/>
        </w:numPr>
      </w:pPr>
      <w:r w:rsidRPr="00E91954">
        <w:t>Pots reutilitzar consultes SQL fetes durant la validació de la càrrega.</w:t>
      </w:r>
    </w:p>
    <w:p w14:paraId="05C69851" w14:textId="4B231E84" w:rsidR="00E91954" w:rsidRPr="00E91954" w:rsidRDefault="00E91954" w:rsidP="00E91954">
      <w:pPr>
        <w:pStyle w:val="Prrafodelista"/>
        <w:numPr>
          <w:ilvl w:val="0"/>
          <w:numId w:val="13"/>
        </w:numPr>
      </w:pPr>
      <w:r w:rsidRPr="00E91954">
        <w:t>Es recomana tenir almenys panells amb perspectives diferents (ex: temporal, per categoria, per client).</w:t>
      </w:r>
    </w:p>
    <w:p w14:paraId="3B8C7691" w14:textId="77777777" w:rsidR="00590C00" w:rsidRDefault="00590C00" w:rsidP="00590C00">
      <w:pPr>
        <w:pStyle w:val="Ttulo1"/>
      </w:pPr>
      <w:r>
        <w:t>ENTREGA</w:t>
      </w:r>
    </w:p>
    <w:p w14:paraId="1DFA928B" w14:textId="65D4DBC5" w:rsidR="00EC5D75" w:rsidRDefault="00EC5D75" w:rsidP="00EC5D75">
      <w:pPr>
        <w:rPr>
          <w:lang w:val="es-ES"/>
        </w:rPr>
      </w:pPr>
      <w:r w:rsidRPr="00DA610C">
        <w:rPr>
          <w:lang w:val="es-ES"/>
        </w:rPr>
        <w:t xml:space="preserve">La prova d’entrega de la Tasca </w:t>
      </w:r>
      <w:r w:rsidR="00E91954">
        <w:rPr>
          <w:lang w:val="es-ES"/>
        </w:rPr>
        <w:t>7</w:t>
      </w:r>
      <w:r w:rsidRPr="00DA610C">
        <w:rPr>
          <w:lang w:val="es-ES"/>
        </w:rPr>
        <w:t xml:space="preserve"> inclourà</w:t>
      </w:r>
      <w:r>
        <w:rPr>
          <w:lang w:val="es-ES"/>
        </w:rPr>
        <w:t>:</w:t>
      </w:r>
    </w:p>
    <w:p w14:paraId="0AE9EF59" w14:textId="6F9FDBA2" w:rsidR="00E91954" w:rsidRPr="00E91954" w:rsidRDefault="00E91954" w:rsidP="00EC5D75">
      <w:pPr>
        <w:pStyle w:val="Prrafodelista"/>
        <w:numPr>
          <w:ilvl w:val="0"/>
          <w:numId w:val="13"/>
        </w:numPr>
      </w:pPr>
      <w:r w:rsidRPr="00E91954">
        <w:t>Captures de pantalla del dashboard complet (amb tots els panells visibles).</w:t>
      </w:r>
    </w:p>
    <w:p w14:paraId="05A17462" w14:textId="23DDC8FE" w:rsidR="00EC5D75" w:rsidRPr="00EC5D75" w:rsidRDefault="00EC5D75" w:rsidP="0093097A">
      <w:pPr>
        <w:pStyle w:val="Prrafodelista"/>
        <w:numPr>
          <w:ilvl w:val="0"/>
          <w:numId w:val="13"/>
        </w:numPr>
      </w:pPr>
      <w:r>
        <w:t xml:space="preserve">Informe amb l’explicació raonada </w:t>
      </w:r>
      <w:r w:rsidR="00E91954">
        <w:t>de l’</w:t>
      </w:r>
      <w:r w:rsidR="00E91954" w:rsidRPr="00E91954">
        <w:t>bjectiu del dashboard: què es vol analitzar o controlar.</w:t>
      </w:r>
      <w:r w:rsidR="00E91954">
        <w:t xml:space="preserve"> A més, explicació dels diferents panells i la consulta SQL que executen.</w:t>
      </w:r>
    </w:p>
    <w:p w14:paraId="1DC1F92C" w14:textId="0411E170" w:rsidR="006F21AE" w:rsidRPr="006F21AE" w:rsidRDefault="006F21AE" w:rsidP="006F21AE"/>
    <w:p w14:paraId="767D5A60" w14:textId="77777777" w:rsidR="006C629F" w:rsidRPr="006C629F" w:rsidRDefault="006C629F" w:rsidP="006C629F"/>
    <w:p w14:paraId="3591A09F" w14:textId="6FF4D78A" w:rsidR="006C629F" w:rsidRPr="00356551" w:rsidRDefault="006C629F" w:rsidP="00356551">
      <w:pPr>
        <w:rPr>
          <w:b/>
          <w:bCs/>
        </w:rPr>
      </w:pPr>
    </w:p>
    <w:p w14:paraId="08328DD8" w14:textId="77777777" w:rsidR="00356551" w:rsidRPr="00356551" w:rsidRDefault="00356551" w:rsidP="00356551"/>
    <w:p w14:paraId="6DDA2A9A" w14:textId="4C7C1EFF" w:rsidR="00F60ED4" w:rsidRPr="00F60ED4" w:rsidRDefault="00F60ED4" w:rsidP="00CC620A"/>
    <w:sectPr w:rsidR="00F60ED4" w:rsidRPr="00F60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D2FCD"/>
    <w:multiLevelType w:val="multilevel"/>
    <w:tmpl w:val="F4D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22237"/>
    <w:multiLevelType w:val="hybridMultilevel"/>
    <w:tmpl w:val="D3D2BA12"/>
    <w:lvl w:ilvl="0" w:tplc="925E9E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4E9"/>
    <w:multiLevelType w:val="hybridMultilevel"/>
    <w:tmpl w:val="D550DC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42D7"/>
    <w:multiLevelType w:val="hybridMultilevel"/>
    <w:tmpl w:val="C02E4050"/>
    <w:lvl w:ilvl="0" w:tplc="E2C8AD8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60BB8"/>
    <w:multiLevelType w:val="hybridMultilevel"/>
    <w:tmpl w:val="EFBEDD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C5244"/>
    <w:multiLevelType w:val="hybridMultilevel"/>
    <w:tmpl w:val="1FFAFA8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B01CD4"/>
    <w:multiLevelType w:val="hybridMultilevel"/>
    <w:tmpl w:val="0A0CDBD2"/>
    <w:lvl w:ilvl="0" w:tplc="1E3C40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C462A"/>
    <w:multiLevelType w:val="hybridMultilevel"/>
    <w:tmpl w:val="477CE2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D1D62"/>
    <w:multiLevelType w:val="hybridMultilevel"/>
    <w:tmpl w:val="6D561FC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40C41"/>
    <w:multiLevelType w:val="hybridMultilevel"/>
    <w:tmpl w:val="8F26130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9B2F8C"/>
    <w:multiLevelType w:val="hybridMultilevel"/>
    <w:tmpl w:val="DD0216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14AB9"/>
    <w:multiLevelType w:val="hybridMultilevel"/>
    <w:tmpl w:val="105A9D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D31D6"/>
    <w:multiLevelType w:val="hybridMultilevel"/>
    <w:tmpl w:val="3918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4043E"/>
    <w:multiLevelType w:val="hybridMultilevel"/>
    <w:tmpl w:val="6B9E28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858959">
    <w:abstractNumId w:val="13"/>
  </w:num>
  <w:num w:numId="2" w16cid:durableId="1764036441">
    <w:abstractNumId w:val="2"/>
  </w:num>
  <w:num w:numId="3" w16cid:durableId="1931887951">
    <w:abstractNumId w:val="8"/>
  </w:num>
  <w:num w:numId="4" w16cid:durableId="645277877">
    <w:abstractNumId w:val="3"/>
  </w:num>
  <w:num w:numId="5" w16cid:durableId="192350581">
    <w:abstractNumId w:val="12"/>
  </w:num>
  <w:num w:numId="6" w16cid:durableId="1941645824">
    <w:abstractNumId w:val="11"/>
  </w:num>
  <w:num w:numId="7" w16cid:durableId="947732773">
    <w:abstractNumId w:val="0"/>
  </w:num>
  <w:num w:numId="8" w16cid:durableId="693457154">
    <w:abstractNumId w:val="6"/>
  </w:num>
  <w:num w:numId="9" w16cid:durableId="1874226808">
    <w:abstractNumId w:val="9"/>
  </w:num>
  <w:num w:numId="10" w16cid:durableId="2088769758">
    <w:abstractNumId w:val="7"/>
  </w:num>
  <w:num w:numId="11" w16cid:durableId="968365843">
    <w:abstractNumId w:val="10"/>
  </w:num>
  <w:num w:numId="12" w16cid:durableId="556011163">
    <w:abstractNumId w:val="4"/>
  </w:num>
  <w:num w:numId="13" w16cid:durableId="194538771">
    <w:abstractNumId w:val="1"/>
  </w:num>
  <w:num w:numId="14" w16cid:durableId="61104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4"/>
    <w:rsid w:val="0003066B"/>
    <w:rsid w:val="000958B9"/>
    <w:rsid w:val="00124F45"/>
    <w:rsid w:val="001613BE"/>
    <w:rsid w:val="00166C9A"/>
    <w:rsid w:val="0024363D"/>
    <w:rsid w:val="0027600D"/>
    <w:rsid w:val="00356551"/>
    <w:rsid w:val="003C3BD2"/>
    <w:rsid w:val="003D27A1"/>
    <w:rsid w:val="00436993"/>
    <w:rsid w:val="00590C00"/>
    <w:rsid w:val="005B39DE"/>
    <w:rsid w:val="00651840"/>
    <w:rsid w:val="006A4F3C"/>
    <w:rsid w:val="006C629F"/>
    <w:rsid w:val="006D283D"/>
    <w:rsid w:val="006F21AE"/>
    <w:rsid w:val="007F2007"/>
    <w:rsid w:val="00801668"/>
    <w:rsid w:val="008256BC"/>
    <w:rsid w:val="00860C61"/>
    <w:rsid w:val="00873FDE"/>
    <w:rsid w:val="00964C59"/>
    <w:rsid w:val="00973A10"/>
    <w:rsid w:val="009B501B"/>
    <w:rsid w:val="00A41B27"/>
    <w:rsid w:val="00B338C0"/>
    <w:rsid w:val="00CA6BD9"/>
    <w:rsid w:val="00CC620A"/>
    <w:rsid w:val="00CF36F0"/>
    <w:rsid w:val="00DE3DCB"/>
    <w:rsid w:val="00E52579"/>
    <w:rsid w:val="00E91954"/>
    <w:rsid w:val="00EC5D75"/>
    <w:rsid w:val="00F340ED"/>
    <w:rsid w:val="00F60ED4"/>
    <w:rsid w:val="00F7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6AB"/>
  <w15:chartTrackingRefBased/>
  <w15:docId w15:val="{6F38E2D2-5CD8-4513-8E30-521E2E8A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6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60ED4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F60ED4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0ED4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0ED4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0ED4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0ED4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0ED4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6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0ED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0ED4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F6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0ED4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F60E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0E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0ED4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F60ED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60ED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04BD245AFAE8449324EAFF8BFB32D3" ma:contentTypeVersion="12" ma:contentTypeDescription="Crear nuevo documento." ma:contentTypeScope="" ma:versionID="9b941e281224011b6f3e2194116a219d">
  <xsd:schema xmlns:xsd="http://www.w3.org/2001/XMLSchema" xmlns:xs="http://www.w3.org/2001/XMLSchema" xmlns:p="http://schemas.microsoft.com/office/2006/metadata/properties" xmlns:ns2="6cdcf138-0676-4c2b-8a2a-3dace4d0eef6" xmlns:ns3="801e6831-6460-406c-8ef0-88133a71d6ca" targetNamespace="http://schemas.microsoft.com/office/2006/metadata/properties" ma:root="true" ma:fieldsID="9a40248f9ab0a7f846587d849e7189ae" ns2:_="" ns3:_="">
    <xsd:import namespace="6cdcf138-0676-4c2b-8a2a-3dace4d0eef6"/>
    <xsd:import namespace="801e6831-6460-406c-8ef0-88133a71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f138-0676-4c2b-8a2a-3dace4d0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6831-6460-406c-8ef0-88133a71d6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c93b9f-c609-4598-bfdd-a82e569baed9}" ma:internalName="TaxCatchAll" ma:showField="CatchAllData" ma:web="801e6831-6460-406c-8ef0-88133a71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dcf138-0676-4c2b-8a2a-3dace4d0eef6">
      <Terms xmlns="http://schemas.microsoft.com/office/infopath/2007/PartnerControls"/>
    </lcf76f155ced4ddcb4097134ff3c332f>
    <TaxCatchAll xmlns="801e6831-6460-406c-8ef0-88133a71d6ca" xsi:nil="true"/>
  </documentManagement>
</p:properties>
</file>

<file path=customXml/itemProps1.xml><?xml version="1.0" encoding="utf-8"?>
<ds:datastoreItem xmlns:ds="http://schemas.openxmlformats.org/officeDocument/2006/customXml" ds:itemID="{5DDA0EB6-8C13-4562-B0DC-261B5D13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DA031-196B-4520-B72E-012806C4BC7D}"/>
</file>

<file path=customXml/itemProps3.xml><?xml version="1.0" encoding="utf-8"?>
<ds:datastoreItem xmlns:ds="http://schemas.openxmlformats.org/officeDocument/2006/customXml" ds:itemID="{9CD81A05-F3D6-4942-8D36-5B97575240AD}"/>
</file>

<file path=customXml/itemProps4.xml><?xml version="1.0" encoding="utf-8"?>
<ds:datastoreItem xmlns:ds="http://schemas.openxmlformats.org/officeDocument/2006/customXml" ds:itemID="{84725A16-276F-45AF-AEBC-302ED52787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rant Llorca</dc:creator>
  <cp:keywords/>
  <dc:description/>
  <cp:lastModifiedBy>Joan Morant Llorca</cp:lastModifiedBy>
  <cp:revision>11</cp:revision>
  <dcterms:created xsi:type="dcterms:W3CDTF">2025-06-08T17:51:00Z</dcterms:created>
  <dcterms:modified xsi:type="dcterms:W3CDTF">2025-06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BD245AFAE8449324EAFF8BFB32D3</vt:lpwstr>
  </property>
</Properties>
</file>